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0000" w14:textId="77777777" w:rsidR="002A6982" w:rsidRPr="00A643D2" w:rsidRDefault="000A6F53" w:rsidP="00F9592F">
      <w:pPr>
        <w:pStyle w:val="a6"/>
        <w:spacing w:before="0" w:after="0"/>
        <w:rPr>
          <w:rFonts w:ascii="Times New Roman" w:hAnsi="Times New Roman"/>
          <w:color w:val="4F81BD" w:themeColor="accent1"/>
          <w:sz w:val="24"/>
          <w:szCs w:val="24"/>
        </w:rPr>
      </w:pPr>
      <w:r w:rsidRPr="00A643D2">
        <w:rPr>
          <w:rFonts w:ascii="Times New Roman" w:hAnsi="Times New Roman"/>
          <w:color w:val="4F81BD" w:themeColor="accent1"/>
          <w:sz w:val="24"/>
          <w:szCs w:val="24"/>
        </w:rPr>
        <w:t>Изначально вышестоящий дом изначально вышестоящего отца</w:t>
      </w:r>
    </w:p>
    <w:p w14:paraId="02000000" w14:textId="0353C1F9" w:rsidR="002A6982" w:rsidRDefault="000A6F53" w:rsidP="00F9592F">
      <w:pPr>
        <w:pStyle w:val="a6"/>
        <w:spacing w:before="0" w:after="0"/>
        <w:rPr>
          <w:b w:val="0"/>
          <w:color w:val="4F81BD" w:themeColor="accent1"/>
          <w:sz w:val="24"/>
        </w:rPr>
      </w:pPr>
      <w:r>
        <w:rPr>
          <w:b w:val="0"/>
          <w:color w:val="4F81BD" w:themeColor="accent1"/>
          <w:sz w:val="28"/>
        </w:rPr>
        <w:t xml:space="preserve">Подразделение ИВДИВО </w:t>
      </w:r>
      <w:r w:rsidR="00FC59EE">
        <w:rPr>
          <w:b w:val="0"/>
          <w:color w:val="4F81BD" w:themeColor="accent1"/>
          <w:sz w:val="28"/>
        </w:rPr>
        <w:t>самара</w:t>
      </w:r>
    </w:p>
    <w:p w14:paraId="03000000" w14:textId="5442FDB5" w:rsidR="002A6982" w:rsidRPr="00A643D2" w:rsidRDefault="00FC59EE" w:rsidP="00F9592F">
      <w:pPr>
        <w:pStyle w:val="a6"/>
        <w:spacing w:before="0" w:after="0"/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color w:val="4F81BD" w:themeColor="accent1"/>
          <w:sz w:val="28"/>
          <w:szCs w:val="28"/>
        </w:rPr>
        <w:t xml:space="preserve">парадигмальный </w:t>
      </w:r>
      <w:r w:rsidR="000A6F53" w:rsidRPr="00A643D2">
        <w:rPr>
          <w:rFonts w:ascii="Times New Roman" w:hAnsi="Times New Roman"/>
          <w:color w:val="4F81BD" w:themeColor="accent1"/>
          <w:sz w:val="28"/>
          <w:szCs w:val="28"/>
        </w:rPr>
        <w:t xml:space="preserve">Совет ивдиво </w:t>
      </w:r>
      <w:r>
        <w:rPr>
          <w:rFonts w:ascii="Times New Roman" w:hAnsi="Times New Roman"/>
          <w:color w:val="4F81BD" w:themeColor="accent1"/>
          <w:sz w:val="28"/>
          <w:szCs w:val="28"/>
        </w:rPr>
        <w:t>самара</w:t>
      </w:r>
    </w:p>
    <w:p w14:paraId="04000000" w14:textId="655F6AB6" w:rsidR="002A6982" w:rsidRPr="00A643D2" w:rsidRDefault="000A6F53" w:rsidP="00A643D2">
      <w:pPr>
        <w:jc w:val="center"/>
        <w:rPr>
          <w:b/>
          <w:color w:val="000000" w:themeColor="text1"/>
        </w:rPr>
      </w:pPr>
      <w:r w:rsidRPr="00A643D2">
        <w:rPr>
          <w:b/>
          <w:color w:val="000000" w:themeColor="text1"/>
        </w:rPr>
        <w:t xml:space="preserve">Протокол Совета от </w:t>
      </w:r>
      <w:r w:rsidR="00DB72D9">
        <w:rPr>
          <w:b/>
          <w:color w:val="000000" w:themeColor="text1"/>
        </w:rPr>
        <w:t>2</w:t>
      </w:r>
      <w:r w:rsidR="00565BAC">
        <w:rPr>
          <w:b/>
          <w:color w:val="000000" w:themeColor="text1"/>
        </w:rPr>
        <w:t>3</w:t>
      </w:r>
      <w:r w:rsidRPr="00A643D2">
        <w:rPr>
          <w:b/>
          <w:color w:val="000000" w:themeColor="text1"/>
        </w:rPr>
        <w:t>.0</w:t>
      </w:r>
      <w:r w:rsidR="00565BAC">
        <w:rPr>
          <w:b/>
          <w:color w:val="000000" w:themeColor="text1"/>
        </w:rPr>
        <w:t>7</w:t>
      </w:r>
      <w:r w:rsidRPr="00A643D2">
        <w:rPr>
          <w:b/>
          <w:color w:val="000000" w:themeColor="text1"/>
        </w:rPr>
        <w:t>.202</w:t>
      </w:r>
      <w:r w:rsidR="00FC59EE">
        <w:rPr>
          <w:b/>
          <w:color w:val="000000" w:themeColor="text1"/>
        </w:rPr>
        <w:t>5</w:t>
      </w:r>
      <w:r w:rsidRPr="00A643D2">
        <w:rPr>
          <w:b/>
          <w:color w:val="000000" w:themeColor="text1"/>
        </w:rPr>
        <w:t>г.</w:t>
      </w:r>
    </w:p>
    <w:p w14:paraId="05000000" w14:textId="77777777" w:rsidR="002A6982" w:rsidRDefault="002A6982">
      <w:pPr>
        <w:rPr>
          <w:color w:val="4F81BD" w:themeColor="accent1"/>
        </w:rPr>
      </w:pPr>
    </w:p>
    <w:p w14:paraId="08D6EE19" w14:textId="5DCE4757" w:rsidR="00A643D2" w:rsidRDefault="000A6F53" w:rsidP="00A643D2">
      <w:pPr>
        <w:pStyle w:val="HeaderandFooter"/>
        <w:jc w:val="right"/>
        <w:rPr>
          <w:color w:val="C0504D" w:themeColor="accent2"/>
          <w:sz w:val="22"/>
        </w:rPr>
      </w:pPr>
      <w:r>
        <w:rPr>
          <w:color w:val="C0504D" w:themeColor="accent2"/>
          <w:sz w:val="24"/>
        </w:rPr>
        <w:t xml:space="preserve">             </w:t>
      </w:r>
      <w:r>
        <w:rPr>
          <w:color w:val="C0504D" w:themeColor="accent2"/>
          <w:sz w:val="22"/>
        </w:rPr>
        <w:t xml:space="preserve">                      </w:t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  <w:t>Согласовано ИВАС КХ</w:t>
      </w:r>
    </w:p>
    <w:p w14:paraId="38CD89B0" w14:textId="77777777" w:rsidR="00565BAC" w:rsidRPr="00565BAC" w:rsidRDefault="000A6F53" w:rsidP="00565BAC">
      <w:pPr>
        <w:rPr>
          <w:b/>
          <w:bCs/>
          <w:color w:val="000000" w:themeColor="text1"/>
          <w:sz w:val="24"/>
        </w:rPr>
      </w:pPr>
      <w:r>
        <w:rPr>
          <w:color w:val="C0504D" w:themeColor="accent2"/>
          <w:sz w:val="22"/>
        </w:rPr>
        <w:t xml:space="preserve">   </w:t>
      </w:r>
      <w:r w:rsidR="00565BAC" w:rsidRPr="00565BAC">
        <w:rPr>
          <w:color w:val="C0504D" w:themeColor="accent2"/>
          <w:sz w:val="22"/>
        </w:rPr>
        <w:t xml:space="preserve">   </w:t>
      </w:r>
      <w:r w:rsidR="00565BAC" w:rsidRPr="00565BAC">
        <w:rPr>
          <w:b/>
          <w:bCs/>
          <w:color w:val="000000" w:themeColor="text1"/>
          <w:sz w:val="24"/>
        </w:rPr>
        <w:t>Присутствовали:</w:t>
      </w:r>
    </w:p>
    <w:p w14:paraId="4027EDC5" w14:textId="77777777" w:rsidR="00565BAC" w:rsidRPr="00565BAC" w:rsidRDefault="00565BAC" w:rsidP="00565BAC">
      <w:pPr>
        <w:numPr>
          <w:ilvl w:val="0"/>
          <w:numId w:val="2"/>
        </w:numPr>
        <w:ind w:left="0" w:firstLine="284"/>
        <w:rPr>
          <w:rFonts w:ascii="Times New Roman" w:hAnsi="Times New Roman"/>
          <w:color w:val="000000" w:themeColor="text1"/>
          <w:sz w:val="24"/>
        </w:rPr>
      </w:pPr>
      <w:r w:rsidRPr="00565BAC">
        <w:rPr>
          <w:rFonts w:ascii="Times New Roman" w:hAnsi="Times New Roman"/>
          <w:color w:val="000000" w:themeColor="text1"/>
          <w:sz w:val="24"/>
        </w:rPr>
        <w:t>Юров С.В.</w:t>
      </w:r>
    </w:p>
    <w:p w14:paraId="56D96752" w14:textId="77777777" w:rsidR="00565BAC" w:rsidRPr="00565BAC" w:rsidRDefault="00565BAC" w:rsidP="00565BAC">
      <w:pPr>
        <w:numPr>
          <w:ilvl w:val="0"/>
          <w:numId w:val="2"/>
        </w:numPr>
        <w:ind w:left="0" w:firstLine="284"/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565BAC">
        <w:rPr>
          <w:rFonts w:ascii="Times New Roman" w:hAnsi="Times New Roman"/>
          <w:bCs/>
          <w:color w:val="000000" w:themeColor="text1"/>
          <w:sz w:val="24"/>
        </w:rPr>
        <w:t>Соколова Л. А.</w:t>
      </w:r>
    </w:p>
    <w:p w14:paraId="6D5D9CF0" w14:textId="77777777" w:rsidR="00565BAC" w:rsidRPr="00565BAC" w:rsidRDefault="00565BAC" w:rsidP="00565BAC">
      <w:pPr>
        <w:numPr>
          <w:ilvl w:val="0"/>
          <w:numId w:val="2"/>
        </w:numPr>
        <w:ind w:left="0" w:firstLine="284"/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565BAC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Pr="00565BAC">
        <w:rPr>
          <w:rFonts w:ascii="Times New Roman" w:hAnsi="Times New Roman"/>
          <w:color w:val="000000" w:themeColor="text1"/>
          <w:sz w:val="24"/>
        </w:rPr>
        <w:t>Юрова О.Ю.</w:t>
      </w:r>
    </w:p>
    <w:p w14:paraId="3B5A8F76" w14:textId="77777777" w:rsidR="00565BAC" w:rsidRPr="00565BAC" w:rsidRDefault="00565BAC" w:rsidP="00565BAC">
      <w:pPr>
        <w:numPr>
          <w:ilvl w:val="0"/>
          <w:numId w:val="2"/>
        </w:numPr>
        <w:ind w:left="0" w:firstLine="284"/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565BAC">
        <w:rPr>
          <w:rFonts w:ascii="Times New Roman" w:hAnsi="Times New Roman"/>
          <w:color w:val="000000" w:themeColor="text1"/>
          <w:sz w:val="24"/>
        </w:rPr>
        <w:t>Наськина Н.А.</w:t>
      </w:r>
    </w:p>
    <w:p w14:paraId="1C3E677A" w14:textId="77777777" w:rsidR="00565BAC" w:rsidRPr="00565BAC" w:rsidRDefault="00565BAC" w:rsidP="00565BAC">
      <w:pPr>
        <w:numPr>
          <w:ilvl w:val="0"/>
          <w:numId w:val="2"/>
        </w:numPr>
        <w:ind w:left="0" w:firstLine="284"/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565BAC">
        <w:rPr>
          <w:rFonts w:ascii="Times New Roman" w:hAnsi="Times New Roman"/>
          <w:color w:val="000000" w:themeColor="text1"/>
          <w:sz w:val="24"/>
        </w:rPr>
        <w:t>Лопатина Л.В.</w:t>
      </w:r>
    </w:p>
    <w:p w14:paraId="21148359" w14:textId="77777777" w:rsidR="00565BAC" w:rsidRPr="00565BAC" w:rsidRDefault="00565BAC" w:rsidP="00565BAC">
      <w:pPr>
        <w:numPr>
          <w:ilvl w:val="0"/>
          <w:numId w:val="2"/>
        </w:numPr>
        <w:ind w:left="0" w:firstLine="2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65B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икова Н. А. </w:t>
      </w:r>
    </w:p>
    <w:p w14:paraId="2AFFA082" w14:textId="77777777" w:rsidR="00565BAC" w:rsidRPr="00565BAC" w:rsidRDefault="00565BAC" w:rsidP="00565BAC">
      <w:pPr>
        <w:numPr>
          <w:ilvl w:val="0"/>
          <w:numId w:val="2"/>
        </w:numPr>
        <w:tabs>
          <w:tab w:val="left" w:pos="284"/>
          <w:tab w:val="left" w:pos="426"/>
        </w:tabs>
        <w:ind w:left="0" w:firstLine="284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65B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ихонова Н. И. </w:t>
      </w:r>
    </w:p>
    <w:p w14:paraId="2BBD7764" w14:textId="77777777" w:rsidR="00565BAC" w:rsidRPr="00565BAC" w:rsidRDefault="00565BAC" w:rsidP="00565BAC">
      <w:pPr>
        <w:numPr>
          <w:ilvl w:val="0"/>
          <w:numId w:val="2"/>
        </w:numPr>
        <w:ind w:left="0" w:firstLine="2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65B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ванайский Д. А. </w:t>
      </w:r>
    </w:p>
    <w:p w14:paraId="1E99FAD7" w14:textId="77777777" w:rsidR="00565BAC" w:rsidRPr="00565BAC" w:rsidRDefault="00565BAC" w:rsidP="00565BAC">
      <w:pPr>
        <w:numPr>
          <w:ilvl w:val="0"/>
          <w:numId w:val="2"/>
        </w:numPr>
        <w:ind w:left="0" w:firstLine="284"/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565BAC">
        <w:rPr>
          <w:rFonts w:ascii="Times New Roman" w:hAnsi="Times New Roman"/>
          <w:color w:val="000000" w:themeColor="text1"/>
          <w:sz w:val="24"/>
        </w:rPr>
        <w:t>Портнов С.В.</w:t>
      </w:r>
    </w:p>
    <w:p w14:paraId="1438D6D6" w14:textId="77777777" w:rsidR="00565BAC" w:rsidRPr="00565BAC" w:rsidRDefault="00565BAC" w:rsidP="00565BAC">
      <w:pPr>
        <w:numPr>
          <w:ilvl w:val="0"/>
          <w:numId w:val="2"/>
        </w:numPr>
        <w:ind w:left="0" w:firstLine="284"/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565BAC">
        <w:rPr>
          <w:rFonts w:ascii="Times New Roman" w:hAnsi="Times New Roman"/>
          <w:color w:val="000000" w:themeColor="text1"/>
          <w:sz w:val="24"/>
        </w:rPr>
        <w:t>Неретина Л.Н.</w:t>
      </w:r>
    </w:p>
    <w:p w14:paraId="63968337" w14:textId="77777777" w:rsidR="00565BAC" w:rsidRPr="00565BAC" w:rsidRDefault="00565BAC" w:rsidP="00565BAC">
      <w:pPr>
        <w:numPr>
          <w:ilvl w:val="0"/>
          <w:numId w:val="2"/>
        </w:numPr>
        <w:ind w:left="0" w:firstLine="284"/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565BAC">
        <w:rPr>
          <w:rFonts w:ascii="Times New Roman" w:hAnsi="Times New Roman"/>
          <w:color w:val="000000" w:themeColor="text1"/>
          <w:sz w:val="24"/>
        </w:rPr>
        <w:t>Белякова Г.П.</w:t>
      </w:r>
    </w:p>
    <w:p w14:paraId="2034CD05" w14:textId="77777777" w:rsidR="00565BAC" w:rsidRPr="00565BAC" w:rsidRDefault="00565BAC" w:rsidP="00565BAC">
      <w:pPr>
        <w:numPr>
          <w:ilvl w:val="0"/>
          <w:numId w:val="2"/>
        </w:numPr>
        <w:ind w:left="0" w:firstLine="284"/>
        <w:rPr>
          <w:rFonts w:ascii="Times New Roman" w:hAnsi="Times New Roman"/>
          <w:color w:val="000000" w:themeColor="text1"/>
          <w:sz w:val="24"/>
        </w:rPr>
      </w:pPr>
      <w:r w:rsidRPr="00565BAC">
        <w:rPr>
          <w:rFonts w:ascii="Times New Roman" w:hAnsi="Times New Roman"/>
          <w:color w:val="000000" w:themeColor="text1"/>
          <w:sz w:val="24"/>
        </w:rPr>
        <w:t>Филатов И.А.</w:t>
      </w:r>
    </w:p>
    <w:p w14:paraId="24A9EBD8" w14:textId="77777777" w:rsidR="00565BAC" w:rsidRPr="00565BAC" w:rsidRDefault="00565BAC" w:rsidP="00565BAC">
      <w:pPr>
        <w:numPr>
          <w:ilvl w:val="0"/>
          <w:numId w:val="2"/>
        </w:numPr>
        <w:ind w:left="0" w:firstLine="284"/>
        <w:rPr>
          <w:rFonts w:ascii="Times New Roman" w:hAnsi="Times New Roman"/>
          <w:color w:val="000000" w:themeColor="text1"/>
          <w:sz w:val="24"/>
        </w:rPr>
      </w:pPr>
      <w:r w:rsidRPr="00565BAC">
        <w:rPr>
          <w:rFonts w:ascii="Times New Roman" w:hAnsi="Times New Roman"/>
          <w:color w:val="000000" w:themeColor="text1"/>
          <w:sz w:val="24"/>
        </w:rPr>
        <w:t>Евтушенко О.С.</w:t>
      </w:r>
    </w:p>
    <w:p w14:paraId="25C98BB2" w14:textId="77777777" w:rsidR="00565BAC" w:rsidRPr="00565BAC" w:rsidRDefault="00565BAC" w:rsidP="00565BAC">
      <w:pPr>
        <w:ind w:firstLine="284"/>
        <w:rPr>
          <w:rFonts w:ascii="Times New Roman" w:hAnsi="Times New Roman"/>
          <w:b/>
          <w:bCs/>
          <w:color w:val="000000" w:themeColor="text1"/>
          <w:sz w:val="24"/>
        </w:rPr>
      </w:pPr>
      <w:r w:rsidRPr="00565BAC">
        <w:rPr>
          <w:rFonts w:ascii="Times New Roman" w:hAnsi="Times New Roman"/>
          <w:color w:val="000000" w:themeColor="text1"/>
          <w:sz w:val="24"/>
        </w:rPr>
        <w:t xml:space="preserve">    </w:t>
      </w:r>
      <w:r w:rsidRPr="00565BAC">
        <w:rPr>
          <w:rFonts w:ascii="Times New Roman" w:hAnsi="Times New Roman"/>
          <w:b/>
          <w:bCs/>
          <w:color w:val="000000" w:themeColor="text1"/>
          <w:sz w:val="24"/>
        </w:rPr>
        <w:t>Онлайн:</w:t>
      </w:r>
    </w:p>
    <w:p w14:paraId="4000F76B" w14:textId="77777777" w:rsidR="00565BAC" w:rsidRPr="00565BAC" w:rsidRDefault="00565BAC" w:rsidP="00565BAC">
      <w:pPr>
        <w:numPr>
          <w:ilvl w:val="0"/>
          <w:numId w:val="2"/>
        </w:numPr>
        <w:ind w:left="0" w:firstLine="2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65B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арина И. Д. </w:t>
      </w:r>
    </w:p>
    <w:p w14:paraId="00208FDA" w14:textId="77777777" w:rsidR="00565BAC" w:rsidRPr="00565BAC" w:rsidRDefault="00565BAC" w:rsidP="00565BAC">
      <w:pPr>
        <w:numPr>
          <w:ilvl w:val="0"/>
          <w:numId w:val="2"/>
        </w:numPr>
        <w:ind w:left="0" w:firstLine="2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65BAC">
        <w:rPr>
          <w:rFonts w:ascii="Times New Roman" w:hAnsi="Times New Roman"/>
          <w:bCs/>
          <w:color w:val="000000" w:themeColor="text1"/>
          <w:sz w:val="24"/>
          <w:szCs w:val="24"/>
        </w:rPr>
        <w:t>Храменков А. В.</w:t>
      </w:r>
    </w:p>
    <w:p w14:paraId="7C3B58B6" w14:textId="77777777" w:rsidR="00565BAC" w:rsidRPr="00565BAC" w:rsidRDefault="00565BAC" w:rsidP="00565BAC">
      <w:pPr>
        <w:numPr>
          <w:ilvl w:val="0"/>
          <w:numId w:val="2"/>
        </w:numPr>
        <w:tabs>
          <w:tab w:val="left" w:pos="0"/>
          <w:tab w:val="left" w:pos="426"/>
        </w:tabs>
        <w:ind w:left="0" w:firstLine="284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65BAC">
        <w:rPr>
          <w:rFonts w:ascii="Times New Roman" w:hAnsi="Times New Roman"/>
          <w:bCs/>
          <w:color w:val="000000" w:themeColor="text1"/>
          <w:sz w:val="24"/>
          <w:szCs w:val="24"/>
        </w:rPr>
        <w:t>Шацких М. Г.</w:t>
      </w:r>
    </w:p>
    <w:p w14:paraId="0BC73901" w14:textId="77777777" w:rsidR="00565BAC" w:rsidRPr="00565BAC" w:rsidRDefault="00565BAC" w:rsidP="00565BAC">
      <w:pPr>
        <w:numPr>
          <w:ilvl w:val="0"/>
          <w:numId w:val="2"/>
        </w:numPr>
        <w:ind w:left="0" w:firstLine="2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65B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ндреева Н. Н. </w:t>
      </w:r>
    </w:p>
    <w:p w14:paraId="74E29907" w14:textId="77777777" w:rsidR="00565BAC" w:rsidRPr="00565BAC" w:rsidRDefault="00565BAC" w:rsidP="00565BAC">
      <w:pPr>
        <w:numPr>
          <w:ilvl w:val="0"/>
          <w:numId w:val="2"/>
        </w:numPr>
        <w:ind w:left="0" w:firstLine="2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65B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трокова В. Е. </w:t>
      </w:r>
    </w:p>
    <w:p w14:paraId="34158E31" w14:textId="77777777" w:rsidR="00565BAC" w:rsidRPr="00565BAC" w:rsidRDefault="00565BAC" w:rsidP="00565BAC">
      <w:pPr>
        <w:numPr>
          <w:ilvl w:val="0"/>
          <w:numId w:val="2"/>
        </w:numPr>
        <w:ind w:left="0" w:firstLine="2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65B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ергеева Т. В. </w:t>
      </w:r>
    </w:p>
    <w:p w14:paraId="39FCAFF7" w14:textId="77777777" w:rsidR="00565BAC" w:rsidRPr="00565BAC" w:rsidRDefault="00565BAC" w:rsidP="00565BAC">
      <w:pPr>
        <w:numPr>
          <w:ilvl w:val="0"/>
          <w:numId w:val="2"/>
        </w:numPr>
        <w:ind w:left="0" w:firstLine="2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65B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альвик М. Б. </w:t>
      </w:r>
    </w:p>
    <w:p w14:paraId="2DF7591E" w14:textId="77777777" w:rsidR="00565BAC" w:rsidRPr="00565BAC" w:rsidRDefault="00565BAC" w:rsidP="00565BAC">
      <w:pPr>
        <w:numPr>
          <w:ilvl w:val="0"/>
          <w:numId w:val="2"/>
        </w:numPr>
        <w:ind w:left="0" w:firstLine="2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65B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лякина Е. А. </w:t>
      </w:r>
    </w:p>
    <w:p w14:paraId="0522AB32" w14:textId="77777777" w:rsidR="00565BAC" w:rsidRPr="00565BAC" w:rsidRDefault="00565BAC" w:rsidP="00565BAC">
      <w:pPr>
        <w:numPr>
          <w:ilvl w:val="0"/>
          <w:numId w:val="2"/>
        </w:numPr>
        <w:ind w:left="0" w:firstLine="2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65B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мова Г. А. </w:t>
      </w:r>
    </w:p>
    <w:p w14:paraId="1E0E41BB" w14:textId="77777777" w:rsidR="00565BAC" w:rsidRPr="00565BAC" w:rsidRDefault="00565BAC" w:rsidP="00565BAC">
      <w:pPr>
        <w:numPr>
          <w:ilvl w:val="0"/>
          <w:numId w:val="2"/>
        </w:numPr>
        <w:ind w:left="0" w:firstLine="2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65B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бежимова Р. А. </w:t>
      </w:r>
    </w:p>
    <w:p w14:paraId="23FC6EFD" w14:textId="77777777" w:rsidR="00565BAC" w:rsidRPr="00565BAC" w:rsidRDefault="00565BAC" w:rsidP="00565BAC">
      <w:pPr>
        <w:numPr>
          <w:ilvl w:val="0"/>
          <w:numId w:val="2"/>
        </w:numPr>
        <w:ind w:left="0" w:firstLine="2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65B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урудина Н. В. </w:t>
      </w:r>
    </w:p>
    <w:p w14:paraId="263AA166" w14:textId="77777777" w:rsidR="00565BAC" w:rsidRPr="00565BAC" w:rsidRDefault="00565BAC" w:rsidP="00565BAC">
      <w:pPr>
        <w:numPr>
          <w:ilvl w:val="0"/>
          <w:numId w:val="2"/>
        </w:numPr>
        <w:ind w:left="0" w:firstLine="2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65BAC">
        <w:rPr>
          <w:rFonts w:ascii="Times New Roman" w:hAnsi="Times New Roman"/>
          <w:bCs/>
          <w:color w:val="000000" w:themeColor="text1"/>
          <w:sz w:val="24"/>
          <w:szCs w:val="24"/>
        </w:rPr>
        <w:t>Ашихмина С. В.</w:t>
      </w:r>
    </w:p>
    <w:p w14:paraId="324E9674" w14:textId="77777777" w:rsidR="00565BAC" w:rsidRPr="00565BAC" w:rsidRDefault="00565BAC" w:rsidP="00565BAC">
      <w:pPr>
        <w:numPr>
          <w:ilvl w:val="0"/>
          <w:numId w:val="2"/>
        </w:numPr>
        <w:ind w:left="0" w:firstLine="2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65B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айданюк Т. А. </w:t>
      </w:r>
    </w:p>
    <w:p w14:paraId="0BEEB629" w14:textId="77777777" w:rsidR="00565BAC" w:rsidRPr="00565BAC" w:rsidRDefault="00565BAC" w:rsidP="00565BAC">
      <w:pPr>
        <w:numPr>
          <w:ilvl w:val="0"/>
          <w:numId w:val="2"/>
        </w:numPr>
        <w:ind w:left="0" w:firstLine="2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65B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ременко Л. В. </w:t>
      </w:r>
    </w:p>
    <w:p w14:paraId="5FCF0A73" w14:textId="77777777" w:rsidR="00565BAC" w:rsidRPr="00565BAC" w:rsidRDefault="00565BAC" w:rsidP="00565BAC">
      <w:pPr>
        <w:numPr>
          <w:ilvl w:val="0"/>
          <w:numId w:val="2"/>
        </w:numPr>
        <w:ind w:left="0" w:firstLine="2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65B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ороткова В. В. </w:t>
      </w:r>
    </w:p>
    <w:p w14:paraId="24D0C987" w14:textId="77777777" w:rsidR="00565BAC" w:rsidRPr="00565BAC" w:rsidRDefault="00565BAC" w:rsidP="00565BAC">
      <w:pPr>
        <w:numPr>
          <w:ilvl w:val="0"/>
          <w:numId w:val="2"/>
        </w:numPr>
        <w:ind w:left="0" w:firstLine="2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65B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базнова Г. Ф. </w:t>
      </w:r>
    </w:p>
    <w:p w14:paraId="78CFFB29" w14:textId="77777777" w:rsidR="00565BAC" w:rsidRPr="00565BAC" w:rsidRDefault="00565BAC" w:rsidP="00565BAC">
      <w:pPr>
        <w:numPr>
          <w:ilvl w:val="0"/>
          <w:numId w:val="2"/>
        </w:numPr>
        <w:ind w:left="0" w:firstLine="2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65BAC">
        <w:rPr>
          <w:rFonts w:ascii="Times New Roman" w:hAnsi="Times New Roman"/>
          <w:bCs/>
          <w:color w:val="000000" w:themeColor="text1"/>
          <w:sz w:val="24"/>
          <w:szCs w:val="24"/>
        </w:rPr>
        <w:t>Алекян Т. М.</w:t>
      </w:r>
    </w:p>
    <w:p w14:paraId="5DE339CC" w14:textId="77777777" w:rsidR="00565BAC" w:rsidRPr="00565BAC" w:rsidRDefault="00565BAC" w:rsidP="00565BAC">
      <w:pPr>
        <w:numPr>
          <w:ilvl w:val="0"/>
          <w:numId w:val="2"/>
        </w:numPr>
        <w:ind w:left="0" w:firstLine="2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65B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кулькина Н. Н. </w:t>
      </w:r>
    </w:p>
    <w:p w14:paraId="712D2225" w14:textId="77777777" w:rsidR="00565BAC" w:rsidRPr="00565BAC" w:rsidRDefault="00565BAC" w:rsidP="00565BAC">
      <w:pPr>
        <w:numPr>
          <w:ilvl w:val="0"/>
          <w:numId w:val="2"/>
        </w:numPr>
        <w:ind w:left="0" w:firstLine="2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65B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рмаков С. Ю. </w:t>
      </w:r>
    </w:p>
    <w:p w14:paraId="6B83D9E1" w14:textId="77777777" w:rsidR="00565BAC" w:rsidRPr="00565BAC" w:rsidRDefault="00565BAC" w:rsidP="00565BAC">
      <w:pPr>
        <w:numPr>
          <w:ilvl w:val="0"/>
          <w:numId w:val="2"/>
        </w:numPr>
        <w:ind w:left="0" w:firstLine="2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65B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Черкасов А. К. </w:t>
      </w:r>
    </w:p>
    <w:p w14:paraId="3C4A7111" w14:textId="5512A53A" w:rsidR="00565BAC" w:rsidRDefault="00565BAC" w:rsidP="00565BAC">
      <w:pPr>
        <w:numPr>
          <w:ilvl w:val="0"/>
          <w:numId w:val="2"/>
        </w:numPr>
        <w:ind w:left="0" w:firstLine="2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65B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елякова Г. П. </w:t>
      </w:r>
    </w:p>
    <w:p w14:paraId="475994EF" w14:textId="52B3801F" w:rsidR="00565BAC" w:rsidRDefault="00565BAC" w:rsidP="00565BAC">
      <w:pPr>
        <w:ind w:left="2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B47034C" w14:textId="7E5652DF" w:rsidR="00565BAC" w:rsidRDefault="00565BAC" w:rsidP="00565BAC">
      <w:pPr>
        <w:ind w:left="2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0B6342A" w14:textId="77777777" w:rsidR="00565BAC" w:rsidRPr="00565BAC" w:rsidRDefault="00565BAC" w:rsidP="00565BAC">
      <w:pPr>
        <w:ind w:left="28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F000000" w14:textId="0EE07B69" w:rsidR="002A6982" w:rsidRDefault="00F9592F" w:rsidP="00565BAC">
      <w:pPr>
        <w:rPr>
          <w:color w:val="000000" w:themeColor="text1"/>
          <w:sz w:val="24"/>
        </w:rPr>
      </w:pPr>
      <w:r>
        <w:rPr>
          <w:color w:val="4F81BD" w:themeColor="accent1"/>
        </w:rPr>
        <w:t xml:space="preserve">  </w:t>
      </w:r>
      <w:r w:rsidR="000A6F53" w:rsidRPr="00C244C7">
        <w:rPr>
          <w:b/>
          <w:bCs/>
          <w:color w:val="000000" w:themeColor="text1"/>
          <w:szCs w:val="28"/>
        </w:rPr>
        <w:t>Состоялись</w:t>
      </w:r>
      <w:r>
        <w:rPr>
          <w:color w:val="000000" w:themeColor="text1"/>
          <w:sz w:val="24"/>
        </w:rPr>
        <w:t>:</w:t>
      </w:r>
    </w:p>
    <w:p w14:paraId="23000000" w14:textId="248F47C3" w:rsidR="002A6982" w:rsidRDefault="003326A5">
      <w:pPr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озжигание и в</w:t>
      </w:r>
      <w:r w:rsidR="000A6F53">
        <w:rPr>
          <w:color w:val="000000" w:themeColor="text1"/>
          <w:sz w:val="24"/>
        </w:rPr>
        <w:t>хождением в командную</w:t>
      </w:r>
      <w:r w:rsidR="00F9592F">
        <w:rPr>
          <w:color w:val="000000" w:themeColor="text1"/>
          <w:sz w:val="24"/>
        </w:rPr>
        <w:t xml:space="preserve"> и личную соорганизацию линией Огня и С</w:t>
      </w:r>
      <w:r w:rsidR="000A6F53">
        <w:rPr>
          <w:color w:val="000000" w:themeColor="text1"/>
          <w:sz w:val="24"/>
        </w:rPr>
        <w:t xml:space="preserve">интеза Парадигмального Совета ИВДИВО </w:t>
      </w:r>
      <w:r w:rsidR="00D21D70">
        <w:rPr>
          <w:color w:val="000000" w:themeColor="text1"/>
          <w:sz w:val="24"/>
        </w:rPr>
        <w:t>Самара</w:t>
      </w:r>
      <w:r w:rsidR="000A6F53">
        <w:rPr>
          <w:color w:val="000000" w:themeColor="text1"/>
          <w:sz w:val="24"/>
        </w:rPr>
        <w:t>.</w:t>
      </w:r>
    </w:p>
    <w:p w14:paraId="49158A53" w14:textId="77777777" w:rsidR="00AF022E" w:rsidRDefault="00AF022E">
      <w:pPr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Практика: </w:t>
      </w:r>
    </w:p>
    <w:p w14:paraId="27C0BFEF" w14:textId="3DC1A64C" w:rsidR="00AF022E" w:rsidRDefault="00AF022E" w:rsidP="00AF022E">
      <w:pPr>
        <w:ind w:left="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) Стяжания Тела 4-х миров ИВДИВО</w:t>
      </w:r>
    </w:p>
    <w:p w14:paraId="3AC01678" w14:textId="735FBCCE" w:rsidR="00AF022E" w:rsidRDefault="00AF022E" w:rsidP="00AF022E">
      <w:pPr>
        <w:ind w:left="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2) а. Вхождение в явление Тела Си. Аватара</w:t>
      </w:r>
    </w:p>
    <w:p w14:paraId="3ADB19CE" w14:textId="2FC8CDB4" w:rsidR="00AF022E" w:rsidRDefault="00AF022E" w:rsidP="00AF022E">
      <w:pPr>
        <w:ind w:left="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б. Вхождение в масштаб ИВДИВО 163840-го Арх. ИВДИВО </w:t>
      </w:r>
    </w:p>
    <w:p w14:paraId="45883AB2" w14:textId="71205B00" w:rsidR="00AF022E" w:rsidRDefault="00AF022E" w:rsidP="00AF022E">
      <w:pPr>
        <w:ind w:left="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в. Стяжание фиксации реализованного Мира Учителя ИВО 5-и Миров</w:t>
      </w:r>
    </w:p>
    <w:p w14:paraId="3E19426C" w14:textId="46A05A5E" w:rsidR="004D1608" w:rsidRDefault="00AF022E" w:rsidP="004D1608">
      <w:pPr>
        <w:ind w:left="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3) Вхождение в </w:t>
      </w:r>
      <w:r w:rsidR="00272248">
        <w:rPr>
          <w:color w:val="000000" w:themeColor="text1"/>
          <w:sz w:val="24"/>
        </w:rPr>
        <w:t>Путь должностного полномочия ИВДИВО Синтеза 6 Реализаций каждого из нас в границах 81920 Арх. в Си 5 Миров 5 космосов каждого из нас.</w:t>
      </w:r>
    </w:p>
    <w:p w14:paraId="10B79C4C" w14:textId="7DACD8D1" w:rsidR="0005312C" w:rsidRDefault="0005312C" w:rsidP="0005312C">
      <w:pPr>
        <w:pStyle w:val="aa"/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Объявление с ознакомлением какой должен быть доклад на съезд ИВДИВО</w:t>
      </w:r>
    </w:p>
    <w:p w14:paraId="1346BDB2" w14:textId="318F0713" w:rsidR="0005312C" w:rsidRPr="0005312C" w:rsidRDefault="0005312C" w:rsidP="0005312C">
      <w:pPr>
        <w:pStyle w:val="aa"/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Что такое Стратогемичнось</w:t>
      </w:r>
    </w:p>
    <w:p w14:paraId="36000000" w14:textId="2BA874B4" w:rsidR="002A6982" w:rsidRPr="0005312C" w:rsidRDefault="00AF022E" w:rsidP="0005312C">
      <w:pPr>
        <w:ind w:left="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             </w:t>
      </w:r>
    </w:p>
    <w:p w14:paraId="5192CF16" w14:textId="081F53E4" w:rsidR="004223A3" w:rsidRDefault="004223A3">
      <w:pPr>
        <w:rPr>
          <w:color w:val="000000" w:themeColor="text1"/>
          <w:sz w:val="16"/>
          <w:szCs w:val="16"/>
        </w:rPr>
      </w:pPr>
    </w:p>
    <w:p w14:paraId="34E1FD96" w14:textId="5CCA4054" w:rsidR="004223A3" w:rsidRDefault="004223A3">
      <w:pPr>
        <w:rPr>
          <w:color w:val="000000" w:themeColor="text1"/>
          <w:sz w:val="16"/>
          <w:szCs w:val="16"/>
        </w:rPr>
      </w:pPr>
    </w:p>
    <w:p w14:paraId="5612B260" w14:textId="77777777" w:rsidR="004223A3" w:rsidRPr="00A643D2" w:rsidRDefault="004223A3">
      <w:pPr>
        <w:rPr>
          <w:color w:val="000000" w:themeColor="text1"/>
          <w:sz w:val="16"/>
          <w:szCs w:val="16"/>
        </w:rPr>
      </w:pPr>
    </w:p>
    <w:p w14:paraId="360C4FAA" w14:textId="77777777" w:rsidR="00302962" w:rsidRDefault="00C244C7">
      <w:pPr>
        <w:rPr>
          <w:b/>
          <w:bCs/>
          <w:color w:val="000000" w:themeColor="text1"/>
          <w:szCs w:val="28"/>
        </w:rPr>
      </w:pPr>
      <w:r w:rsidRPr="008E6842">
        <w:rPr>
          <w:b/>
          <w:bCs/>
          <w:color w:val="000000" w:themeColor="text1"/>
          <w:szCs w:val="28"/>
        </w:rPr>
        <w:t>Решения</w:t>
      </w:r>
      <w:r w:rsidR="004223A3">
        <w:rPr>
          <w:b/>
          <w:bCs/>
          <w:color w:val="000000" w:themeColor="text1"/>
          <w:szCs w:val="28"/>
        </w:rPr>
        <w:t>:</w:t>
      </w:r>
    </w:p>
    <w:p w14:paraId="1FAC89C4" w14:textId="77777777" w:rsidR="00302962" w:rsidRDefault="00302962">
      <w:pPr>
        <w:rPr>
          <w:b/>
          <w:bCs/>
          <w:color w:val="000000" w:themeColor="text1"/>
          <w:szCs w:val="28"/>
        </w:rPr>
      </w:pPr>
    </w:p>
    <w:p w14:paraId="237F5652" w14:textId="06612D8B" w:rsidR="004223A3" w:rsidRDefault="00302962">
      <w:pPr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Ключевые слова: </w:t>
      </w:r>
      <w:r w:rsidR="004223A3">
        <w:rPr>
          <w:b/>
          <w:bCs/>
          <w:color w:val="000000" w:themeColor="text1"/>
          <w:szCs w:val="28"/>
        </w:rPr>
        <w:t xml:space="preserve"> </w:t>
      </w:r>
    </w:p>
    <w:p w14:paraId="1FD3C68B" w14:textId="51F7DF2C" w:rsidR="005D6067" w:rsidRDefault="003029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тратогемия, стратегия,  </w:t>
      </w:r>
    </w:p>
    <w:p w14:paraId="2D39878F" w14:textId="77777777" w:rsidR="004D1608" w:rsidRPr="008E6842" w:rsidRDefault="004D1608">
      <w:pPr>
        <w:rPr>
          <w:color w:val="000000" w:themeColor="text1"/>
          <w:sz w:val="24"/>
          <w:szCs w:val="24"/>
        </w:rPr>
      </w:pPr>
    </w:p>
    <w:p w14:paraId="3B000000" w14:textId="3A4E6292" w:rsidR="002A6982" w:rsidRPr="00C244C7" w:rsidRDefault="000A6F53">
      <w:pPr>
        <w:rPr>
          <w:b/>
          <w:bCs/>
          <w:color w:val="000000" w:themeColor="text1"/>
          <w:szCs w:val="28"/>
        </w:rPr>
      </w:pPr>
      <w:r w:rsidRPr="00C244C7">
        <w:rPr>
          <w:b/>
          <w:bCs/>
          <w:color w:val="000000" w:themeColor="text1"/>
          <w:szCs w:val="28"/>
        </w:rPr>
        <w:t>Голосования</w:t>
      </w:r>
      <w:r w:rsidR="00C244C7" w:rsidRPr="00C244C7">
        <w:rPr>
          <w:b/>
          <w:bCs/>
          <w:color w:val="000000" w:themeColor="text1"/>
          <w:szCs w:val="28"/>
        </w:rPr>
        <w:t>:</w:t>
      </w:r>
    </w:p>
    <w:p w14:paraId="3D000000" w14:textId="77777777" w:rsidR="002A6982" w:rsidRDefault="000A6F53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Не проводилось</w:t>
      </w:r>
    </w:p>
    <w:p w14:paraId="3E000000" w14:textId="0E3A6825" w:rsidR="002A6982" w:rsidRDefault="002A6982">
      <w:pPr>
        <w:rPr>
          <w:color w:val="000000" w:themeColor="text1"/>
          <w:sz w:val="24"/>
        </w:rPr>
      </w:pPr>
    </w:p>
    <w:p w14:paraId="71BA11DB" w14:textId="0A4BE42A" w:rsidR="0005312C" w:rsidRDefault="0005312C">
      <w:pPr>
        <w:rPr>
          <w:color w:val="000000" w:themeColor="text1"/>
          <w:sz w:val="24"/>
        </w:rPr>
      </w:pPr>
    </w:p>
    <w:p w14:paraId="1C7CDE6D" w14:textId="7D6DB3CA" w:rsidR="0005312C" w:rsidRDefault="0005312C">
      <w:pPr>
        <w:rPr>
          <w:color w:val="000000" w:themeColor="text1"/>
          <w:sz w:val="24"/>
        </w:rPr>
      </w:pPr>
    </w:p>
    <w:p w14:paraId="7497556C" w14:textId="6CB518FA" w:rsidR="0005312C" w:rsidRDefault="0005312C">
      <w:pPr>
        <w:rPr>
          <w:color w:val="000000" w:themeColor="text1"/>
          <w:sz w:val="24"/>
        </w:rPr>
      </w:pPr>
    </w:p>
    <w:p w14:paraId="7A8C1BB0" w14:textId="77777777" w:rsidR="0005312C" w:rsidRDefault="0005312C">
      <w:pPr>
        <w:rPr>
          <w:color w:val="000000" w:themeColor="text1"/>
          <w:sz w:val="24"/>
        </w:rPr>
      </w:pPr>
    </w:p>
    <w:p w14:paraId="43000000" w14:textId="536B7D48" w:rsidR="002A6982" w:rsidRPr="0005312C" w:rsidRDefault="000A6F53" w:rsidP="00A643D2">
      <w:pPr>
        <w:rPr>
          <w:sz w:val="24"/>
          <w:szCs w:val="24"/>
        </w:rPr>
      </w:pPr>
      <w:r>
        <w:rPr>
          <w:color w:val="000000" w:themeColor="text1"/>
          <w:sz w:val="24"/>
        </w:rPr>
        <w:t xml:space="preserve">       </w:t>
      </w:r>
      <w:r w:rsidR="004223A3">
        <w:rPr>
          <w:color w:val="000000" w:themeColor="text1"/>
          <w:sz w:val="24"/>
        </w:rPr>
        <w:t xml:space="preserve">                                                       </w:t>
      </w:r>
      <w:r w:rsidRPr="0005312C">
        <w:rPr>
          <w:color w:val="000000" w:themeColor="text1"/>
          <w:sz w:val="24"/>
          <w:szCs w:val="24"/>
        </w:rPr>
        <w:t xml:space="preserve">Составил </w:t>
      </w:r>
      <w:r w:rsidR="0005312C" w:rsidRPr="0005312C">
        <w:rPr>
          <w:sz w:val="24"/>
          <w:szCs w:val="24"/>
        </w:rPr>
        <w:t>ИВДИВО-Секретарь общественного синтеза ИВАС Кут Хуми подразделения ИВДИВО Самара</w:t>
      </w:r>
      <w:r w:rsidR="00A436FD" w:rsidRPr="0005312C">
        <w:rPr>
          <w:color w:val="000000" w:themeColor="text1"/>
          <w:sz w:val="24"/>
          <w:szCs w:val="24"/>
        </w:rPr>
        <w:t xml:space="preserve"> Портнов Сергей</w:t>
      </w:r>
      <w:r w:rsidRPr="0005312C">
        <w:rPr>
          <w:color w:val="000000" w:themeColor="text1"/>
          <w:sz w:val="24"/>
          <w:szCs w:val="24"/>
        </w:rPr>
        <w:t>.</w:t>
      </w:r>
      <w:r w:rsidRPr="0005312C">
        <w:rPr>
          <w:sz w:val="24"/>
          <w:szCs w:val="24"/>
        </w:rPr>
        <w:t xml:space="preserve"> </w:t>
      </w:r>
    </w:p>
    <w:sectPr w:rsidR="002A6982" w:rsidRPr="0005312C" w:rsidSect="000A6F53">
      <w:pgSz w:w="11906" w:h="16838"/>
      <w:pgMar w:top="567" w:right="737" w:bottom="709" w:left="1304" w:header="113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84445"/>
    <w:multiLevelType w:val="multilevel"/>
    <w:tmpl w:val="B216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668B34B6"/>
    <w:multiLevelType w:val="hybridMultilevel"/>
    <w:tmpl w:val="271C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21875"/>
    <w:multiLevelType w:val="hybridMultilevel"/>
    <w:tmpl w:val="0A604D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82"/>
    <w:rsid w:val="0003092E"/>
    <w:rsid w:val="0005312C"/>
    <w:rsid w:val="00072073"/>
    <w:rsid w:val="000A6F53"/>
    <w:rsid w:val="000B6684"/>
    <w:rsid w:val="0019184B"/>
    <w:rsid w:val="00272248"/>
    <w:rsid w:val="002759DE"/>
    <w:rsid w:val="002A6982"/>
    <w:rsid w:val="0030125A"/>
    <w:rsid w:val="00302962"/>
    <w:rsid w:val="003326A5"/>
    <w:rsid w:val="003741D6"/>
    <w:rsid w:val="004223A3"/>
    <w:rsid w:val="004D1608"/>
    <w:rsid w:val="00565BAC"/>
    <w:rsid w:val="005D6067"/>
    <w:rsid w:val="00683606"/>
    <w:rsid w:val="007A0470"/>
    <w:rsid w:val="00886BC0"/>
    <w:rsid w:val="008E6842"/>
    <w:rsid w:val="008F1A9D"/>
    <w:rsid w:val="00917E32"/>
    <w:rsid w:val="00A436FD"/>
    <w:rsid w:val="00A643D2"/>
    <w:rsid w:val="00AF022E"/>
    <w:rsid w:val="00B20476"/>
    <w:rsid w:val="00C244C7"/>
    <w:rsid w:val="00CB3A57"/>
    <w:rsid w:val="00D21D70"/>
    <w:rsid w:val="00D42A97"/>
    <w:rsid w:val="00DB72D9"/>
    <w:rsid w:val="00E445CB"/>
    <w:rsid w:val="00EB73A4"/>
    <w:rsid w:val="00F73187"/>
    <w:rsid w:val="00F9592F"/>
    <w:rsid w:val="00FC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0178"/>
  <w15:docId w15:val="{A3E7A4B9-D43E-4FF8-BA62-C39730F0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No Spacing"/>
    <w:link w:val="a9"/>
    <w:qFormat/>
    <w:rsid w:val="0019184B"/>
    <w:rPr>
      <w:rFonts w:ascii="Calibri" w:hAnsi="Calibri"/>
      <w:sz w:val="22"/>
    </w:rPr>
  </w:style>
  <w:style w:type="character" w:customStyle="1" w:styleId="a9">
    <w:name w:val="Без интервала Знак"/>
    <w:link w:val="a8"/>
    <w:rsid w:val="0019184B"/>
    <w:rPr>
      <w:rFonts w:ascii="Calibri" w:hAnsi="Calibri"/>
      <w:sz w:val="22"/>
    </w:rPr>
  </w:style>
  <w:style w:type="paragraph" w:styleId="aa">
    <w:name w:val="List Paragraph"/>
    <w:basedOn w:val="a"/>
    <w:uiPriority w:val="34"/>
    <w:qFormat/>
    <w:rsid w:val="007A0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3A40-09E5-475B-B160-39FCFA3D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5-11-04T10:40:00Z</dcterms:created>
  <dcterms:modified xsi:type="dcterms:W3CDTF">2025-11-04T11:52:00Z</dcterms:modified>
</cp:coreProperties>
</file>